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WATER FILTRATION SYSTEM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AR-20000/AR-PR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mm (3/4") CW, 10mm (3/8")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Item #____, Ice Machine. 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